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A3" w:rsidRDefault="00E83EA3" w:rsidP="00E83EA3">
      <w:r>
        <w:t>A programban tejtermékek logisztikai adatainak karbantartását szeretném megoldani. Kétféle felhasználó tudja kezelni az alkalmazást: felhasználó (bárki az adott cégnél</w:t>
      </w:r>
      <w:r w:rsidR="00260FEC">
        <w:t>) és</w:t>
      </w:r>
      <w:r>
        <w:t xml:space="preserve"> admin (data manager - 1 esetleg több ember).</w:t>
      </w:r>
    </w:p>
    <w:p w:rsidR="004149AC" w:rsidRPr="00421357" w:rsidRDefault="004149AC" w:rsidP="00414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Az alkalmazás:</w:t>
      </w:r>
    </w:p>
    <w:p w:rsidR="004149AC" w:rsidRDefault="004149AC" w:rsidP="004149AC">
      <w:r>
        <w:t>- adatbázisban tárolja az adatokat (service-based adatbázis)</w:t>
      </w:r>
    </w:p>
    <w:p w:rsidR="004149AC" w:rsidRDefault="004149AC" w:rsidP="004149AC">
      <w:r>
        <w:t>- külön táblában tárolja a felhasználók és a termékek adatait</w:t>
      </w:r>
    </w:p>
    <w:p w:rsidR="004149AC" w:rsidRDefault="004149AC" w:rsidP="004149AC">
      <w:r>
        <w:t xml:space="preserve">- annak függvényében, hogy ki jelentkezett be (felhasználó </w:t>
      </w:r>
      <w:r w:rsidR="00546272">
        <w:t>vagy</w:t>
      </w:r>
      <w:r>
        <w:t xml:space="preserve"> admin) állítja be a jogosultságokat</w:t>
      </w:r>
      <w:r>
        <w:t>: felhasználók csak kereshetnek a termékek között, míg az adminok szerkeszthetik is a termékeket és a felhasználókat</w:t>
      </w:r>
    </w:p>
    <w:p w:rsidR="004149AC" w:rsidRDefault="004149AC" w:rsidP="004149AC">
      <w:r>
        <w:t>- az éppen futó keresések, a találatok számának megjelenítése statustripen</w:t>
      </w:r>
    </w:p>
    <w:p w:rsidR="00065F42" w:rsidRDefault="00065F42" w:rsidP="004149AC">
      <w:r>
        <w:t>- felhasználó-; termék szerkesztés állapotának visszajelzése statustripen</w:t>
      </w:r>
    </w:p>
    <w:p w:rsidR="00546272" w:rsidRDefault="00546272" w:rsidP="004149AC">
      <w:r>
        <w:t>- mind a termékek, mind a felhasználók listázása datagridviewban (szerkesztés vagy törlés esetén az épp aktuális kijelölésen hajtja végre – ennek még utána kell olvasnom)</w:t>
      </w:r>
    </w:p>
    <w:p w:rsidR="00546272" w:rsidRDefault="00546272" w:rsidP="004149AC">
      <w:r>
        <w:t>- események naplózása (ha lesz rá idő esetleg azok megjelenítése is az alkalmazásban)</w:t>
      </w:r>
    </w:p>
    <w:p w:rsidR="004149AC" w:rsidRDefault="004149AC" w:rsidP="004149AC">
      <w:r>
        <w:t>- névjegy megjelenítése</w:t>
      </w:r>
    </w:p>
    <w:p w:rsidR="004149AC" w:rsidRDefault="004149AC" w:rsidP="004149AC">
      <w:r>
        <w:t>- súgó megjelenítése</w:t>
      </w:r>
      <w:r w:rsidR="00546272">
        <w:t xml:space="preserve"> (később a dokumentációba is kell</w:t>
      </w:r>
      <w:r w:rsidR="006051EC">
        <w:t>,</w:t>
      </w:r>
      <w:bookmarkStart w:id="0" w:name="_GoBack"/>
      <w:bookmarkEnd w:id="0"/>
      <w:r w:rsidR="00546272">
        <w:t xml:space="preserve"> ha jól emlékszem)</w:t>
      </w:r>
    </w:p>
    <w:p w:rsidR="00E83EA3" w:rsidRDefault="00E83EA3" w:rsidP="00E83EA3"/>
    <w:p w:rsidR="00E83EA3" w:rsidRPr="00421357" w:rsidRDefault="00E83EA3" w:rsidP="00E83EA3">
      <w:pPr>
        <w:rPr>
          <w:b/>
          <w:sz w:val="28"/>
          <w:szCs w:val="28"/>
        </w:rPr>
      </w:pPr>
      <w:r w:rsidRPr="00421357">
        <w:rPr>
          <w:b/>
          <w:sz w:val="28"/>
          <w:szCs w:val="28"/>
        </w:rPr>
        <w:t>Felhasználók jogosultságai:</w:t>
      </w:r>
    </w:p>
    <w:p w:rsidR="00E83EA3" w:rsidRDefault="00E83EA3" w:rsidP="00E83EA3">
      <w:r>
        <w:t>- be kell jelentkeznie a programba</w:t>
      </w:r>
      <w:r w:rsidR="005275C9">
        <w:t xml:space="preserve"> felhasználónév jelszó párossal</w:t>
      </w:r>
    </w:p>
    <w:p w:rsidR="00E83EA3" w:rsidRDefault="00E83EA3" w:rsidP="00E83EA3">
      <w:r>
        <w:t>- meg tudja jeleníteni az a</w:t>
      </w:r>
      <w:r w:rsidR="005275C9">
        <w:t>datbázisban lévő termékek adatait</w:t>
      </w:r>
      <w:r w:rsidR="004149AC">
        <w:t xml:space="preserve"> és tud azok között keresni</w:t>
      </w:r>
    </w:p>
    <w:p w:rsidR="00E83EA3" w:rsidRDefault="00E83EA3" w:rsidP="00E83EA3">
      <w:r>
        <w:t>-</w:t>
      </w:r>
      <w:r w:rsidR="005275C9">
        <w:t xml:space="preserve"> ki tud jelentkezni az alkalmazásból</w:t>
      </w:r>
    </w:p>
    <w:p w:rsidR="00E83EA3" w:rsidRDefault="00E83EA3" w:rsidP="00E83EA3"/>
    <w:p w:rsidR="00E83EA3" w:rsidRPr="00421357" w:rsidRDefault="009336E0" w:rsidP="00E83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ok</w:t>
      </w:r>
      <w:r w:rsidR="00E83EA3" w:rsidRPr="00421357">
        <w:rPr>
          <w:b/>
          <w:sz w:val="28"/>
          <w:szCs w:val="28"/>
        </w:rPr>
        <w:t xml:space="preserve"> jogosultságai:</w:t>
      </w:r>
    </w:p>
    <w:p w:rsidR="00E83EA3" w:rsidRDefault="00E83EA3" w:rsidP="00E83EA3">
      <w:r>
        <w:t>- be kell jelentkeznie a programba</w:t>
      </w:r>
      <w:r w:rsidR="005275C9">
        <w:t xml:space="preserve"> felhasználónév jelszó párossal</w:t>
      </w:r>
    </w:p>
    <w:p w:rsidR="00E83EA3" w:rsidRDefault="00E83EA3" w:rsidP="00E83EA3">
      <w:r>
        <w:lastRenderedPageBreak/>
        <w:t>- meg tudja jeleníteni az ad</w:t>
      </w:r>
      <w:r w:rsidR="005275C9">
        <w:t>atbázisban lévő termékek adatait</w:t>
      </w:r>
    </w:p>
    <w:p w:rsidR="00E83EA3" w:rsidRDefault="005275C9" w:rsidP="00E83EA3">
      <w:r>
        <w:t>- tud keresni a termékek között</w:t>
      </w:r>
    </w:p>
    <w:p w:rsidR="00E83EA3" w:rsidRDefault="005275C9" w:rsidP="00E83EA3">
      <w:r>
        <w:t>- tud létrehozni új termékeket</w:t>
      </w:r>
    </w:p>
    <w:p w:rsidR="00E83EA3" w:rsidRDefault="00E83EA3" w:rsidP="00E83EA3">
      <w:r>
        <w:t>- tudja módosítani</w:t>
      </w:r>
      <w:r w:rsidR="005275C9">
        <w:t xml:space="preserve"> a már meglévő termékek adatait</w:t>
      </w:r>
    </w:p>
    <w:p w:rsidR="00E83EA3" w:rsidRDefault="00E83EA3" w:rsidP="00E83EA3">
      <w:r>
        <w:t>- tud t</w:t>
      </w:r>
      <w:r w:rsidR="005275C9">
        <w:t>örölni a meglévő termékek közül</w:t>
      </w:r>
    </w:p>
    <w:p w:rsidR="00E83EA3" w:rsidRDefault="00E83EA3" w:rsidP="00E83EA3">
      <w:r>
        <w:t>- hozzá tud adni új felhasználót az alkal</w:t>
      </w:r>
      <w:r w:rsidR="005275C9">
        <w:t>mazáshoz</w:t>
      </w:r>
    </w:p>
    <w:p w:rsidR="00E83EA3" w:rsidRDefault="00E83EA3" w:rsidP="00E83EA3">
      <w:r>
        <w:t>- karban tudja tartani a felhasznál</w:t>
      </w:r>
      <w:r w:rsidR="005275C9">
        <w:t>ók adatait (elfelejtett jelszó)</w:t>
      </w:r>
    </w:p>
    <w:p w:rsidR="00E83EA3" w:rsidRDefault="00E83EA3" w:rsidP="00E83EA3">
      <w:r>
        <w:t>- t</w:t>
      </w:r>
      <w:r w:rsidR="005275C9">
        <w:t>ud törölni a felhasználók közül</w:t>
      </w:r>
    </w:p>
    <w:p w:rsidR="00E83EA3" w:rsidRDefault="00E83EA3" w:rsidP="00E83EA3">
      <w:r>
        <w:t>-</w:t>
      </w:r>
      <w:r w:rsidR="005275C9">
        <w:t xml:space="preserve"> ki tud jelentkezni az alkalmazásból</w:t>
      </w:r>
    </w:p>
    <w:p w:rsidR="00D40C87" w:rsidRDefault="00D40C87" w:rsidP="00E83EA3"/>
    <w:p w:rsidR="00C476EC" w:rsidRPr="00421357" w:rsidRDefault="00421357" w:rsidP="00E83EA3">
      <w:pPr>
        <w:rPr>
          <w:b/>
          <w:sz w:val="28"/>
          <w:szCs w:val="28"/>
        </w:rPr>
      </w:pPr>
      <w:r w:rsidRPr="00421357">
        <w:rPr>
          <w:b/>
          <w:sz w:val="28"/>
          <w:szCs w:val="28"/>
        </w:rPr>
        <w:t>Az adatbázis:</w:t>
      </w:r>
    </w:p>
    <w:p w:rsidR="00421357" w:rsidRDefault="00421357" w:rsidP="00E83EA3">
      <w:r>
        <w:t>Felhasznalok tá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C476EC" w:rsidTr="00260FEC">
        <w:tc>
          <w:tcPr>
            <w:tcW w:w="1696" w:type="dxa"/>
            <w:shd w:val="clear" w:color="auto" w:fill="BFBFBF" w:themeFill="background1" w:themeFillShade="BF"/>
          </w:tcPr>
          <w:p w:rsidR="00C476EC" w:rsidRDefault="00260FEC" w:rsidP="00E83EA3">
            <w:r>
              <w:t>Mezőnév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476EC" w:rsidRDefault="00260FEC" w:rsidP="00E83EA3">
            <w:r>
              <w:t>Típus</w:t>
            </w:r>
          </w:p>
        </w:tc>
      </w:tr>
      <w:tr w:rsidR="00C476EC" w:rsidTr="00260FEC">
        <w:tc>
          <w:tcPr>
            <w:tcW w:w="1696" w:type="dxa"/>
          </w:tcPr>
          <w:p w:rsidR="00C476EC" w:rsidRDefault="00C476EC" w:rsidP="00E83EA3">
            <w:r>
              <w:t>ID</w:t>
            </w:r>
          </w:p>
        </w:tc>
        <w:tc>
          <w:tcPr>
            <w:tcW w:w="1843" w:type="dxa"/>
          </w:tcPr>
          <w:p w:rsidR="00C476EC" w:rsidRDefault="00260FEC" w:rsidP="00E83EA3">
            <w:r>
              <w:t>Index – auto inc</w:t>
            </w:r>
          </w:p>
        </w:tc>
      </w:tr>
      <w:tr w:rsidR="00C476EC" w:rsidTr="00260FEC">
        <w:tc>
          <w:tcPr>
            <w:tcW w:w="1696" w:type="dxa"/>
          </w:tcPr>
          <w:p w:rsidR="00C476EC" w:rsidRDefault="00C476EC" w:rsidP="00E83EA3">
            <w:r>
              <w:t>Felhasznalo</w:t>
            </w:r>
          </w:p>
        </w:tc>
        <w:tc>
          <w:tcPr>
            <w:tcW w:w="1843" w:type="dxa"/>
          </w:tcPr>
          <w:p w:rsidR="00C476EC" w:rsidRDefault="00421357" w:rsidP="00E83EA3">
            <w:r>
              <w:t>varchar(50)</w:t>
            </w:r>
          </w:p>
        </w:tc>
      </w:tr>
      <w:tr w:rsidR="00C476EC" w:rsidTr="00260FEC">
        <w:tc>
          <w:tcPr>
            <w:tcW w:w="1696" w:type="dxa"/>
          </w:tcPr>
          <w:p w:rsidR="00C476EC" w:rsidRDefault="00C476EC" w:rsidP="00E83EA3">
            <w:r>
              <w:t>Jelszo</w:t>
            </w:r>
          </w:p>
        </w:tc>
        <w:tc>
          <w:tcPr>
            <w:tcW w:w="1843" w:type="dxa"/>
          </w:tcPr>
          <w:p w:rsidR="00C476EC" w:rsidRDefault="00752945" w:rsidP="00752945">
            <w:r>
              <w:t>n</w:t>
            </w:r>
            <w:r w:rsidR="00421357">
              <w:t>char(8)</w:t>
            </w:r>
          </w:p>
        </w:tc>
      </w:tr>
      <w:tr w:rsidR="00421357" w:rsidTr="00260FEC">
        <w:tc>
          <w:tcPr>
            <w:tcW w:w="1696" w:type="dxa"/>
          </w:tcPr>
          <w:p w:rsidR="00421357" w:rsidRDefault="00421357" w:rsidP="00E83EA3">
            <w:r>
              <w:t>Email</w:t>
            </w:r>
          </w:p>
        </w:tc>
        <w:tc>
          <w:tcPr>
            <w:tcW w:w="1843" w:type="dxa"/>
          </w:tcPr>
          <w:p w:rsidR="00421357" w:rsidRDefault="00421357" w:rsidP="00E83EA3">
            <w:r>
              <w:t>varchar(50)</w:t>
            </w:r>
          </w:p>
        </w:tc>
      </w:tr>
      <w:tr w:rsidR="00C476EC" w:rsidTr="00260FEC">
        <w:tc>
          <w:tcPr>
            <w:tcW w:w="1696" w:type="dxa"/>
          </w:tcPr>
          <w:p w:rsidR="00C476EC" w:rsidRDefault="00C476EC" w:rsidP="00E83EA3">
            <w:r>
              <w:t>Rang</w:t>
            </w:r>
          </w:p>
        </w:tc>
        <w:tc>
          <w:tcPr>
            <w:tcW w:w="1843" w:type="dxa"/>
          </w:tcPr>
          <w:p w:rsidR="00C476EC" w:rsidRDefault="00421357" w:rsidP="00E83EA3">
            <w:r>
              <w:t>varchar(15)</w:t>
            </w:r>
          </w:p>
        </w:tc>
      </w:tr>
      <w:tr w:rsidR="00C476EC" w:rsidTr="00260FEC">
        <w:tc>
          <w:tcPr>
            <w:tcW w:w="1696" w:type="dxa"/>
          </w:tcPr>
          <w:p w:rsidR="00C476EC" w:rsidRDefault="00C476EC" w:rsidP="00E83EA3">
            <w:r>
              <w:t>RegDatum</w:t>
            </w:r>
          </w:p>
        </w:tc>
        <w:tc>
          <w:tcPr>
            <w:tcW w:w="1843" w:type="dxa"/>
          </w:tcPr>
          <w:p w:rsidR="00C476EC" w:rsidRDefault="00421357" w:rsidP="00E83EA3">
            <w:r>
              <w:t>datetime</w:t>
            </w:r>
          </w:p>
        </w:tc>
      </w:tr>
    </w:tbl>
    <w:p w:rsidR="00C476EC" w:rsidRDefault="00C476EC" w:rsidP="00421357"/>
    <w:p w:rsidR="00260FEC" w:rsidRDefault="00260FEC" w:rsidP="00421357">
      <w:r>
        <w:t>Termekek tá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843"/>
      </w:tblGrid>
      <w:tr w:rsidR="00260FEC" w:rsidTr="00BD190B">
        <w:tc>
          <w:tcPr>
            <w:tcW w:w="1752" w:type="dxa"/>
            <w:shd w:val="clear" w:color="auto" w:fill="BFBFBF" w:themeFill="background1" w:themeFillShade="BF"/>
          </w:tcPr>
          <w:p w:rsidR="00260FEC" w:rsidRDefault="00260FEC" w:rsidP="00421357">
            <w:r>
              <w:t>Mezőnév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60FEC" w:rsidRDefault="00260FEC" w:rsidP="00421357">
            <w:r>
              <w:t>Típus</w:t>
            </w:r>
          </w:p>
        </w:tc>
      </w:tr>
      <w:tr w:rsidR="00260FEC" w:rsidTr="00BD190B">
        <w:tc>
          <w:tcPr>
            <w:tcW w:w="1752" w:type="dxa"/>
          </w:tcPr>
          <w:p w:rsidR="00260FEC" w:rsidRDefault="00260FEC" w:rsidP="00421357">
            <w:r>
              <w:t>ID</w:t>
            </w:r>
          </w:p>
        </w:tc>
        <w:tc>
          <w:tcPr>
            <w:tcW w:w="1843" w:type="dxa"/>
          </w:tcPr>
          <w:p w:rsidR="00260FEC" w:rsidRDefault="00260FEC" w:rsidP="00421357">
            <w:r>
              <w:t>Index</w:t>
            </w:r>
            <w:r w:rsidR="00B1011C">
              <w:t xml:space="preserve"> – auto inc</w:t>
            </w:r>
          </w:p>
        </w:tc>
      </w:tr>
      <w:tr w:rsidR="00260FEC" w:rsidTr="00BD190B">
        <w:tc>
          <w:tcPr>
            <w:tcW w:w="1752" w:type="dxa"/>
          </w:tcPr>
          <w:p w:rsidR="00260FEC" w:rsidRDefault="00260FEC" w:rsidP="00421357">
            <w:r>
              <w:t>Cikkszam</w:t>
            </w:r>
          </w:p>
        </w:tc>
        <w:tc>
          <w:tcPr>
            <w:tcW w:w="1843" w:type="dxa"/>
          </w:tcPr>
          <w:p w:rsidR="00260FEC" w:rsidRDefault="00752945" w:rsidP="00421357">
            <w:r>
              <w:t>nchar(6)</w:t>
            </w:r>
          </w:p>
        </w:tc>
      </w:tr>
      <w:tr w:rsidR="00260FEC" w:rsidTr="00BD190B">
        <w:tc>
          <w:tcPr>
            <w:tcW w:w="1752" w:type="dxa"/>
          </w:tcPr>
          <w:p w:rsidR="00260FEC" w:rsidRDefault="00752945" w:rsidP="00421357">
            <w:r>
              <w:t>Sphere_</w:t>
            </w:r>
            <w:r w:rsidR="00260FEC">
              <w:t>cikkszam</w:t>
            </w:r>
          </w:p>
        </w:tc>
        <w:tc>
          <w:tcPr>
            <w:tcW w:w="1843" w:type="dxa"/>
          </w:tcPr>
          <w:p w:rsidR="00260FEC" w:rsidRDefault="00752945" w:rsidP="00421357">
            <w:r>
              <w:t>nchar(8)</w:t>
            </w:r>
          </w:p>
        </w:tc>
      </w:tr>
      <w:tr w:rsidR="00260FEC" w:rsidTr="00BD190B">
        <w:tc>
          <w:tcPr>
            <w:tcW w:w="1752" w:type="dxa"/>
          </w:tcPr>
          <w:p w:rsidR="00260FEC" w:rsidRDefault="00925C2C" w:rsidP="00925C2C">
            <w:r>
              <w:t>Log_egyseg</w:t>
            </w:r>
          </w:p>
        </w:tc>
        <w:tc>
          <w:tcPr>
            <w:tcW w:w="1843" w:type="dxa"/>
          </w:tcPr>
          <w:p w:rsidR="00260FEC" w:rsidRDefault="00752945" w:rsidP="00421357">
            <w:r>
              <w:t>nchar(6)</w:t>
            </w:r>
          </w:p>
        </w:tc>
      </w:tr>
      <w:tr w:rsidR="00FE6EFD" w:rsidTr="00BD190B">
        <w:tc>
          <w:tcPr>
            <w:tcW w:w="1752" w:type="dxa"/>
          </w:tcPr>
          <w:p w:rsidR="00FE6EFD" w:rsidRDefault="00FE6EFD" w:rsidP="00421357">
            <w:r>
              <w:lastRenderedPageBreak/>
              <w:t>Tipus</w:t>
            </w:r>
          </w:p>
        </w:tc>
        <w:tc>
          <w:tcPr>
            <w:tcW w:w="1843" w:type="dxa"/>
          </w:tcPr>
          <w:p w:rsidR="00FE6EFD" w:rsidRDefault="00FE6EFD" w:rsidP="00421357">
            <w:r>
              <w:t>varchar(50)</w:t>
            </w:r>
          </w:p>
        </w:tc>
      </w:tr>
      <w:tr w:rsidR="00260FEC" w:rsidTr="00BD190B">
        <w:tc>
          <w:tcPr>
            <w:tcW w:w="1752" w:type="dxa"/>
          </w:tcPr>
          <w:p w:rsidR="00260FEC" w:rsidRDefault="00752945" w:rsidP="00421357">
            <w:r>
              <w:t>Megnevezes</w:t>
            </w:r>
          </w:p>
        </w:tc>
        <w:tc>
          <w:tcPr>
            <w:tcW w:w="1843" w:type="dxa"/>
          </w:tcPr>
          <w:p w:rsidR="00260FEC" w:rsidRDefault="00752945" w:rsidP="00421357">
            <w:r>
              <w:t>varchar(50)</w:t>
            </w:r>
          </w:p>
        </w:tc>
      </w:tr>
      <w:tr w:rsidR="00FE6EFD" w:rsidTr="00BD190B">
        <w:tc>
          <w:tcPr>
            <w:tcW w:w="1752" w:type="dxa"/>
          </w:tcPr>
          <w:p w:rsidR="00FE6EFD" w:rsidRDefault="00FE6EFD" w:rsidP="00421357">
            <w:r>
              <w:t>Piac</w:t>
            </w:r>
          </w:p>
        </w:tc>
        <w:tc>
          <w:tcPr>
            <w:tcW w:w="1843" w:type="dxa"/>
          </w:tcPr>
          <w:p w:rsidR="00FE6EFD" w:rsidRDefault="00FE6EFD" w:rsidP="00421357">
            <w:r>
              <w:t>varchar(50)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EAN_kod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Szelesseg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Magassag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Melyseg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Nettó_suly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Bruttó_suly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Db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  <w:tr w:rsidR="00752945" w:rsidTr="00BD190B">
        <w:tc>
          <w:tcPr>
            <w:tcW w:w="1752" w:type="dxa"/>
          </w:tcPr>
          <w:p w:rsidR="00752945" w:rsidRDefault="00752945" w:rsidP="00421357">
            <w:r>
              <w:t>Homerseklet</w:t>
            </w:r>
          </w:p>
        </w:tc>
        <w:tc>
          <w:tcPr>
            <w:tcW w:w="1843" w:type="dxa"/>
          </w:tcPr>
          <w:p w:rsidR="00752945" w:rsidRDefault="00752945" w:rsidP="00421357">
            <w:r>
              <w:t>int</w:t>
            </w:r>
          </w:p>
        </w:tc>
      </w:tr>
    </w:tbl>
    <w:p w:rsidR="00260FEC" w:rsidRDefault="00260FEC" w:rsidP="00421357"/>
    <w:p w:rsidR="00A977FF" w:rsidRDefault="00A977FF" w:rsidP="00421357">
      <w:r>
        <w:t>Egy példa:</w:t>
      </w: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393"/>
        <w:gridCol w:w="980"/>
        <w:gridCol w:w="1174"/>
        <w:gridCol w:w="850"/>
        <w:gridCol w:w="1276"/>
        <w:gridCol w:w="1276"/>
        <w:gridCol w:w="850"/>
        <w:gridCol w:w="1134"/>
        <w:gridCol w:w="851"/>
        <w:gridCol w:w="709"/>
        <w:gridCol w:w="850"/>
        <w:gridCol w:w="992"/>
        <w:gridCol w:w="993"/>
        <w:gridCol w:w="708"/>
        <w:gridCol w:w="926"/>
      </w:tblGrid>
      <w:tr w:rsidR="004149AC" w:rsidTr="004149AC">
        <w:tc>
          <w:tcPr>
            <w:tcW w:w="393" w:type="dxa"/>
            <w:shd w:val="clear" w:color="auto" w:fill="BFBFBF" w:themeFill="background1" w:themeFillShade="BF"/>
          </w:tcPr>
          <w:p w:rsidR="00FE6EFD" w:rsidRDefault="00FE6EFD" w:rsidP="00421357">
            <w:r>
              <w:t>ID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FE6EFD" w:rsidRDefault="00FE6EFD" w:rsidP="00421357">
            <w:r>
              <w:t>Cikkszam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FE6EFD" w:rsidRDefault="00FE6EFD" w:rsidP="00421357">
            <w:r>
              <w:t>Sphere_cikksza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6EFD" w:rsidRDefault="00FE6EFD" w:rsidP="00925C2C">
            <w:r>
              <w:t>Log_</w:t>
            </w:r>
            <w:r w:rsidR="00925C2C">
              <w:t>egyse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6EFD" w:rsidRDefault="00FE6EFD" w:rsidP="00421357">
            <w:r>
              <w:t>Tipu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6EFD" w:rsidRDefault="00FE6EFD" w:rsidP="00421357">
            <w:r>
              <w:t>Megneveze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6EFD" w:rsidRDefault="00FE6EFD" w:rsidP="00421357">
            <w:r>
              <w:t>Piac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E6EFD" w:rsidRDefault="00FE6EFD" w:rsidP="00421357">
            <w:r>
              <w:t>EAN_kod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6EFD" w:rsidRDefault="00FE6EFD" w:rsidP="00421357">
            <w:r>
              <w:t>Szelesseg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E6EFD" w:rsidRDefault="00FE6EFD" w:rsidP="00421357">
            <w:r>
              <w:t>Magassa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6EFD" w:rsidRDefault="00FE6EFD" w:rsidP="00421357">
            <w:r>
              <w:t>Melyse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6EFD" w:rsidRDefault="00FE6EFD" w:rsidP="00BD190B">
            <w:r>
              <w:t>Netto_suly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6EFD" w:rsidRDefault="00FE6EFD" w:rsidP="00421357">
            <w:r>
              <w:t>Brutto_suly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E6EFD" w:rsidRDefault="00FE6EFD" w:rsidP="00421357">
            <w:r>
              <w:t>Db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FE6EFD" w:rsidRDefault="00FE6EFD" w:rsidP="00421357">
            <w:r>
              <w:t>Homerseklet</w:t>
            </w:r>
          </w:p>
        </w:tc>
      </w:tr>
      <w:tr w:rsidR="004149AC" w:rsidTr="004149AC">
        <w:tc>
          <w:tcPr>
            <w:tcW w:w="393" w:type="dxa"/>
          </w:tcPr>
          <w:p w:rsidR="00FE6EFD" w:rsidRDefault="00FE6EFD" w:rsidP="00421357">
            <w:r>
              <w:t>1</w:t>
            </w:r>
          </w:p>
        </w:tc>
        <w:tc>
          <w:tcPr>
            <w:tcW w:w="980" w:type="dxa"/>
          </w:tcPr>
          <w:p w:rsidR="00FE6EFD" w:rsidRDefault="00FE6EFD" w:rsidP="00421357">
            <w:r>
              <w:t>277055</w:t>
            </w:r>
          </w:p>
        </w:tc>
        <w:tc>
          <w:tcPr>
            <w:tcW w:w="1174" w:type="dxa"/>
          </w:tcPr>
          <w:p w:rsidR="00FE6EFD" w:rsidRDefault="00FE6EFD" w:rsidP="00421357">
            <w:r>
              <w:t>27705501</w:t>
            </w:r>
          </w:p>
        </w:tc>
        <w:tc>
          <w:tcPr>
            <w:tcW w:w="850" w:type="dxa"/>
          </w:tcPr>
          <w:p w:rsidR="00FE6EFD" w:rsidRDefault="00FE6EFD" w:rsidP="00421357">
            <w:r>
              <w:t>termék</w:t>
            </w:r>
          </w:p>
        </w:tc>
        <w:tc>
          <w:tcPr>
            <w:tcW w:w="1276" w:type="dxa"/>
          </w:tcPr>
          <w:p w:rsidR="00FE6EFD" w:rsidRDefault="00FE6EFD" w:rsidP="00421357">
            <w:r>
              <w:t>Kördobozos 140g</w:t>
            </w:r>
          </w:p>
        </w:tc>
        <w:tc>
          <w:tcPr>
            <w:tcW w:w="1276" w:type="dxa"/>
          </w:tcPr>
          <w:p w:rsidR="00FE6EFD" w:rsidRDefault="00FE6EFD" w:rsidP="00421357">
            <w:r>
              <w:t>Medve dobozos natúr 140g</w:t>
            </w:r>
          </w:p>
        </w:tc>
        <w:tc>
          <w:tcPr>
            <w:tcW w:w="850" w:type="dxa"/>
          </w:tcPr>
          <w:p w:rsidR="00FE6EFD" w:rsidRDefault="00FE6EFD" w:rsidP="00421357">
            <w:r>
              <w:t>Retail</w:t>
            </w:r>
          </w:p>
        </w:tc>
        <w:tc>
          <w:tcPr>
            <w:tcW w:w="1134" w:type="dxa"/>
          </w:tcPr>
          <w:p w:rsidR="00FE6EFD" w:rsidRDefault="00FE6EFD" w:rsidP="00421357">
            <w:r>
              <w:t>5997068104</w:t>
            </w:r>
          </w:p>
        </w:tc>
        <w:tc>
          <w:tcPr>
            <w:tcW w:w="851" w:type="dxa"/>
          </w:tcPr>
          <w:p w:rsidR="00FE6EFD" w:rsidRDefault="00FE6EFD" w:rsidP="00421357">
            <w:r>
              <w:t>111</w:t>
            </w:r>
          </w:p>
        </w:tc>
        <w:tc>
          <w:tcPr>
            <w:tcW w:w="709" w:type="dxa"/>
          </w:tcPr>
          <w:p w:rsidR="00FE6EFD" w:rsidRDefault="00FE6EFD" w:rsidP="00421357">
            <w:r>
              <w:t>30</w:t>
            </w:r>
          </w:p>
        </w:tc>
        <w:tc>
          <w:tcPr>
            <w:tcW w:w="850" w:type="dxa"/>
          </w:tcPr>
          <w:p w:rsidR="00FE6EFD" w:rsidRDefault="00FE6EFD" w:rsidP="00421357">
            <w:r>
              <w:t>111</w:t>
            </w:r>
          </w:p>
        </w:tc>
        <w:tc>
          <w:tcPr>
            <w:tcW w:w="992" w:type="dxa"/>
          </w:tcPr>
          <w:p w:rsidR="00FE6EFD" w:rsidRDefault="00FE6EFD" w:rsidP="00421357">
            <w:r>
              <w:t>140</w:t>
            </w:r>
          </w:p>
        </w:tc>
        <w:tc>
          <w:tcPr>
            <w:tcW w:w="993" w:type="dxa"/>
          </w:tcPr>
          <w:p w:rsidR="00FE6EFD" w:rsidRDefault="00FE6EFD" w:rsidP="00421357">
            <w:r>
              <w:t>154</w:t>
            </w:r>
          </w:p>
        </w:tc>
        <w:tc>
          <w:tcPr>
            <w:tcW w:w="708" w:type="dxa"/>
          </w:tcPr>
          <w:p w:rsidR="00FE6EFD" w:rsidRDefault="00FE6EFD" w:rsidP="00421357"/>
        </w:tc>
        <w:tc>
          <w:tcPr>
            <w:tcW w:w="926" w:type="dxa"/>
          </w:tcPr>
          <w:p w:rsidR="00FE6EFD" w:rsidRDefault="00FE6EFD" w:rsidP="00421357">
            <w:r>
              <w:t>8</w:t>
            </w:r>
          </w:p>
        </w:tc>
      </w:tr>
      <w:tr w:rsidR="004149AC" w:rsidTr="004149AC">
        <w:tc>
          <w:tcPr>
            <w:tcW w:w="393" w:type="dxa"/>
          </w:tcPr>
          <w:p w:rsidR="00FE6EFD" w:rsidRDefault="00FE6EFD" w:rsidP="00421357">
            <w:r>
              <w:t>2</w:t>
            </w:r>
          </w:p>
        </w:tc>
        <w:tc>
          <w:tcPr>
            <w:tcW w:w="980" w:type="dxa"/>
          </w:tcPr>
          <w:p w:rsidR="00FE6EFD" w:rsidRDefault="00FE6EFD" w:rsidP="00421357">
            <w:r>
              <w:t>277055</w:t>
            </w:r>
          </w:p>
        </w:tc>
        <w:tc>
          <w:tcPr>
            <w:tcW w:w="1174" w:type="dxa"/>
          </w:tcPr>
          <w:p w:rsidR="00FE6EFD" w:rsidRDefault="00FE6EFD" w:rsidP="00421357">
            <w:r>
              <w:t>27705502</w:t>
            </w:r>
          </w:p>
        </w:tc>
        <w:tc>
          <w:tcPr>
            <w:tcW w:w="850" w:type="dxa"/>
          </w:tcPr>
          <w:p w:rsidR="00FE6EFD" w:rsidRDefault="00FE6EFD" w:rsidP="00421357">
            <w:r>
              <w:t>karton</w:t>
            </w:r>
          </w:p>
        </w:tc>
        <w:tc>
          <w:tcPr>
            <w:tcW w:w="1276" w:type="dxa"/>
          </w:tcPr>
          <w:p w:rsidR="00FE6EFD" w:rsidRDefault="00FE6EFD" w:rsidP="00421357">
            <w:r>
              <w:t>Kördobozos 140g</w:t>
            </w:r>
          </w:p>
        </w:tc>
        <w:tc>
          <w:tcPr>
            <w:tcW w:w="1276" w:type="dxa"/>
          </w:tcPr>
          <w:p w:rsidR="00FE6EFD" w:rsidRDefault="00FE6EFD" w:rsidP="00421357">
            <w:r>
              <w:t>Medve dobozos natúr 140g</w:t>
            </w:r>
          </w:p>
        </w:tc>
        <w:tc>
          <w:tcPr>
            <w:tcW w:w="850" w:type="dxa"/>
          </w:tcPr>
          <w:p w:rsidR="00FE6EFD" w:rsidRDefault="00FE6EFD" w:rsidP="00421357">
            <w:r>
              <w:t>Retail</w:t>
            </w:r>
          </w:p>
        </w:tc>
        <w:tc>
          <w:tcPr>
            <w:tcW w:w="1134" w:type="dxa"/>
          </w:tcPr>
          <w:p w:rsidR="00FE6EFD" w:rsidRDefault="00FE6EFD" w:rsidP="00421357">
            <w:r>
              <w:t>15997068107</w:t>
            </w:r>
          </w:p>
        </w:tc>
        <w:tc>
          <w:tcPr>
            <w:tcW w:w="851" w:type="dxa"/>
          </w:tcPr>
          <w:p w:rsidR="00FE6EFD" w:rsidRDefault="00FE6EFD" w:rsidP="00421357">
            <w:r>
              <w:t>228</w:t>
            </w:r>
          </w:p>
        </w:tc>
        <w:tc>
          <w:tcPr>
            <w:tcW w:w="709" w:type="dxa"/>
          </w:tcPr>
          <w:p w:rsidR="00FE6EFD" w:rsidRDefault="00FE6EFD" w:rsidP="00421357">
            <w:r>
              <w:t>115</w:t>
            </w:r>
          </w:p>
        </w:tc>
        <w:tc>
          <w:tcPr>
            <w:tcW w:w="850" w:type="dxa"/>
          </w:tcPr>
          <w:p w:rsidR="00FE6EFD" w:rsidRDefault="00FE6EFD" w:rsidP="00421357">
            <w:r>
              <w:t>362</w:t>
            </w:r>
          </w:p>
        </w:tc>
        <w:tc>
          <w:tcPr>
            <w:tcW w:w="992" w:type="dxa"/>
          </w:tcPr>
          <w:p w:rsidR="00FE6EFD" w:rsidRDefault="00FE6EFD" w:rsidP="00421357">
            <w:r>
              <w:t>3360</w:t>
            </w:r>
          </w:p>
        </w:tc>
        <w:tc>
          <w:tcPr>
            <w:tcW w:w="993" w:type="dxa"/>
          </w:tcPr>
          <w:p w:rsidR="00FE6EFD" w:rsidRDefault="00FE6EFD" w:rsidP="00421357">
            <w:r>
              <w:t>3696</w:t>
            </w:r>
          </w:p>
        </w:tc>
        <w:tc>
          <w:tcPr>
            <w:tcW w:w="708" w:type="dxa"/>
          </w:tcPr>
          <w:p w:rsidR="00FE6EFD" w:rsidRDefault="00FE6EFD" w:rsidP="00421357">
            <w:r>
              <w:t>24</w:t>
            </w:r>
          </w:p>
        </w:tc>
        <w:tc>
          <w:tcPr>
            <w:tcW w:w="926" w:type="dxa"/>
          </w:tcPr>
          <w:p w:rsidR="00FE6EFD" w:rsidRDefault="00FE6EFD" w:rsidP="00421357">
            <w:r>
              <w:t>8</w:t>
            </w:r>
          </w:p>
        </w:tc>
      </w:tr>
      <w:tr w:rsidR="004149AC" w:rsidTr="004149AC">
        <w:tc>
          <w:tcPr>
            <w:tcW w:w="393" w:type="dxa"/>
          </w:tcPr>
          <w:p w:rsidR="00FE6EFD" w:rsidRDefault="00FE6EFD" w:rsidP="00421357">
            <w:r>
              <w:t>3</w:t>
            </w:r>
          </w:p>
        </w:tc>
        <w:tc>
          <w:tcPr>
            <w:tcW w:w="980" w:type="dxa"/>
          </w:tcPr>
          <w:p w:rsidR="00FE6EFD" w:rsidRDefault="00FE6EFD" w:rsidP="00421357">
            <w:r>
              <w:t>277055</w:t>
            </w:r>
          </w:p>
        </w:tc>
        <w:tc>
          <w:tcPr>
            <w:tcW w:w="1174" w:type="dxa"/>
          </w:tcPr>
          <w:p w:rsidR="00FE6EFD" w:rsidRDefault="00FE6EFD" w:rsidP="00421357">
            <w:r>
              <w:t>27705503</w:t>
            </w:r>
          </w:p>
        </w:tc>
        <w:tc>
          <w:tcPr>
            <w:tcW w:w="850" w:type="dxa"/>
          </w:tcPr>
          <w:p w:rsidR="00FE6EFD" w:rsidRDefault="00FE6EFD" w:rsidP="00421357">
            <w:r>
              <w:t>raklap</w:t>
            </w:r>
          </w:p>
        </w:tc>
        <w:tc>
          <w:tcPr>
            <w:tcW w:w="1276" w:type="dxa"/>
          </w:tcPr>
          <w:p w:rsidR="00FE6EFD" w:rsidRDefault="00FE6EFD" w:rsidP="00421357">
            <w:r>
              <w:t>Kördobozos 140g</w:t>
            </w:r>
          </w:p>
        </w:tc>
        <w:tc>
          <w:tcPr>
            <w:tcW w:w="1276" w:type="dxa"/>
          </w:tcPr>
          <w:p w:rsidR="00FE6EFD" w:rsidRDefault="00FE6EFD" w:rsidP="00421357">
            <w:r>
              <w:t>Medve dobozos natúr 140g</w:t>
            </w:r>
          </w:p>
        </w:tc>
        <w:tc>
          <w:tcPr>
            <w:tcW w:w="850" w:type="dxa"/>
          </w:tcPr>
          <w:p w:rsidR="00FE6EFD" w:rsidRDefault="00FE6EFD" w:rsidP="00421357">
            <w:r>
              <w:t>Retail</w:t>
            </w:r>
          </w:p>
        </w:tc>
        <w:tc>
          <w:tcPr>
            <w:tcW w:w="1134" w:type="dxa"/>
          </w:tcPr>
          <w:p w:rsidR="00FE6EFD" w:rsidRDefault="00FE6EFD" w:rsidP="00421357">
            <w:r>
              <w:t>25997068102</w:t>
            </w:r>
          </w:p>
        </w:tc>
        <w:tc>
          <w:tcPr>
            <w:tcW w:w="851" w:type="dxa"/>
          </w:tcPr>
          <w:p w:rsidR="00FE6EFD" w:rsidRDefault="00FE6EFD" w:rsidP="00421357">
            <w:r>
              <w:t>1200</w:t>
            </w:r>
          </w:p>
        </w:tc>
        <w:tc>
          <w:tcPr>
            <w:tcW w:w="709" w:type="dxa"/>
          </w:tcPr>
          <w:p w:rsidR="00FE6EFD" w:rsidRDefault="00FE6EFD" w:rsidP="00421357">
            <w:r>
              <w:t>750</w:t>
            </w:r>
          </w:p>
        </w:tc>
        <w:tc>
          <w:tcPr>
            <w:tcW w:w="850" w:type="dxa"/>
          </w:tcPr>
          <w:p w:rsidR="00FE6EFD" w:rsidRDefault="00FE6EFD" w:rsidP="00421357">
            <w:r>
              <w:t>800</w:t>
            </w:r>
          </w:p>
        </w:tc>
        <w:tc>
          <w:tcPr>
            <w:tcW w:w="992" w:type="dxa"/>
          </w:tcPr>
          <w:p w:rsidR="00FE6EFD" w:rsidRDefault="00FE6EFD" w:rsidP="00421357">
            <w:r>
              <w:t>504000</w:t>
            </w:r>
          </w:p>
        </w:tc>
        <w:tc>
          <w:tcPr>
            <w:tcW w:w="993" w:type="dxa"/>
          </w:tcPr>
          <w:p w:rsidR="00FE6EFD" w:rsidRDefault="00FE6EFD" w:rsidP="00421357">
            <w:r>
              <w:t>554400</w:t>
            </w:r>
          </w:p>
        </w:tc>
        <w:tc>
          <w:tcPr>
            <w:tcW w:w="708" w:type="dxa"/>
          </w:tcPr>
          <w:p w:rsidR="00FE6EFD" w:rsidRDefault="00FE6EFD" w:rsidP="00421357">
            <w:r>
              <w:t>150</w:t>
            </w:r>
          </w:p>
        </w:tc>
        <w:tc>
          <w:tcPr>
            <w:tcW w:w="926" w:type="dxa"/>
          </w:tcPr>
          <w:p w:rsidR="00FE6EFD" w:rsidRDefault="00FE6EFD" w:rsidP="00421357">
            <w:r>
              <w:t>8</w:t>
            </w:r>
          </w:p>
        </w:tc>
      </w:tr>
    </w:tbl>
    <w:p w:rsidR="00554648" w:rsidRDefault="00554648" w:rsidP="00421357"/>
    <w:p w:rsidR="00554648" w:rsidRDefault="00554648">
      <w:r>
        <w:br w:type="page"/>
      </w:r>
    </w:p>
    <w:p w:rsidR="00FE6EFD" w:rsidRDefault="00FE6EFD" w:rsidP="00421357"/>
    <w:p w:rsidR="00554648" w:rsidRDefault="00554648" w:rsidP="00421357">
      <w:pPr>
        <w:rPr>
          <w:b/>
          <w:sz w:val="28"/>
          <w:szCs w:val="28"/>
        </w:rPr>
      </w:pPr>
      <w:r w:rsidRPr="00554648">
        <w:rPr>
          <w:b/>
          <w:sz w:val="28"/>
          <w:szCs w:val="28"/>
        </w:rPr>
        <w:t>Formok felépítése:</w:t>
      </w:r>
    </w:p>
    <w:p w:rsidR="00065F42" w:rsidRDefault="00065F42" w:rsidP="00421357">
      <w:pPr>
        <w:rPr>
          <w:b/>
          <w:sz w:val="28"/>
          <w:szCs w:val="28"/>
        </w:rPr>
      </w:pPr>
    </w:p>
    <w:p w:rsidR="00554648" w:rsidRPr="00554648" w:rsidRDefault="00065F42" w:rsidP="00554648">
      <w:pPr>
        <w:tabs>
          <w:tab w:val="left" w:pos="7938"/>
        </w:tabs>
      </w:pPr>
      <w:r>
        <w:rPr>
          <w:noProof/>
          <w:lang w:eastAsia="hu-HU"/>
        </w:rPr>
        <w:drawing>
          <wp:inline distT="0" distB="0" distL="0" distR="0">
            <wp:extent cx="5172075" cy="3076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648" w:rsidRPr="00554648" w:rsidSect="00FE6EFD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A3"/>
    <w:rsid w:val="00065F42"/>
    <w:rsid w:val="00260FEC"/>
    <w:rsid w:val="004149AC"/>
    <w:rsid w:val="00421357"/>
    <w:rsid w:val="005275C9"/>
    <w:rsid w:val="00546272"/>
    <w:rsid w:val="00554648"/>
    <w:rsid w:val="006051EC"/>
    <w:rsid w:val="00752945"/>
    <w:rsid w:val="007B1B29"/>
    <w:rsid w:val="00925C2C"/>
    <w:rsid w:val="009336E0"/>
    <w:rsid w:val="0094206B"/>
    <w:rsid w:val="00A977FF"/>
    <w:rsid w:val="00AD4F6C"/>
    <w:rsid w:val="00B1011C"/>
    <w:rsid w:val="00BD190B"/>
    <w:rsid w:val="00BE1DC9"/>
    <w:rsid w:val="00C476EC"/>
    <w:rsid w:val="00D40C87"/>
    <w:rsid w:val="00E83EA3"/>
    <w:rsid w:val="00EC7EBC"/>
    <w:rsid w:val="00FA500F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07036-5E7C-4A76-A0F4-73A63202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5B7B-ACBB-4F88-A53A-03BDE38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iss</dc:creator>
  <cp:keywords/>
  <dc:description/>
  <cp:lastModifiedBy>Gergely Kiss</cp:lastModifiedBy>
  <cp:revision>14</cp:revision>
  <dcterms:created xsi:type="dcterms:W3CDTF">2016-09-03T14:02:00Z</dcterms:created>
  <dcterms:modified xsi:type="dcterms:W3CDTF">2016-09-04T17:06:00Z</dcterms:modified>
</cp:coreProperties>
</file>